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3D4CCC" w:rsidRPr="00AD493B" w:rsidTr="003D4CCC">
        <w:trPr>
          <w:trHeight w:val="79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CCC" w:rsidRPr="00AD493B" w:rsidRDefault="003D4CCC" w:rsidP="00AD493B">
            <w:pPr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D493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ОСУДАРСТВЕННОЕ БЮДЖЕТНОЕ</w:t>
            </w:r>
          </w:p>
        </w:tc>
      </w:tr>
      <w:tr w:rsidR="003D4CCC" w:rsidRPr="00AD493B" w:rsidTr="003D4CCC">
        <w:trPr>
          <w:trHeight w:val="701"/>
        </w:trPr>
        <w:tc>
          <w:tcPr>
            <w:tcW w:w="100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4CCC" w:rsidRPr="00AD493B" w:rsidRDefault="003D4CCC" w:rsidP="00AD493B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D493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БЩЕОБРАЗОВАТЕЛЬНОЕ УЧРЕЖДЕНИЕ</w:t>
            </w:r>
          </w:p>
          <w:p w:rsidR="003D4CCC" w:rsidRPr="00AD493B" w:rsidRDefault="003D4CCC" w:rsidP="00AD493B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D493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ОСТОВСКОЙ ОБЛАСТИ «ОРЛОВСКИЙ</w:t>
            </w:r>
          </w:p>
          <w:p w:rsidR="003D4CCC" w:rsidRPr="00AD493B" w:rsidRDefault="003D4CCC" w:rsidP="00AD493B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D493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ЗАЧИЙ КАДЕТСКИЙ КОРПУС»</w:t>
            </w:r>
          </w:p>
        </w:tc>
      </w:tr>
    </w:tbl>
    <w:p w:rsidR="00AD493B" w:rsidRPr="00AD493B" w:rsidRDefault="00AD493B" w:rsidP="00AD493B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93B" w:rsidRPr="00AD493B" w:rsidRDefault="00AD493B" w:rsidP="00AD493B">
      <w:pPr>
        <w:spacing w:line="276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AD493B" w:rsidRPr="00AD493B" w:rsidRDefault="00AD493B" w:rsidP="00AD493B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3B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AD493B" w:rsidRPr="00AD493B" w:rsidRDefault="00AD493B" w:rsidP="006A05D7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93B" w:rsidRPr="00AD493B" w:rsidRDefault="00D20B9B" w:rsidP="006A05D7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D493B" w:rsidRPr="00AD493B">
        <w:rPr>
          <w:rFonts w:ascii="Times New Roman" w:hAnsi="Times New Roman" w:cs="Times New Roman"/>
          <w:b/>
          <w:sz w:val="28"/>
          <w:szCs w:val="28"/>
        </w:rPr>
        <w:t>.01.20</w:t>
      </w:r>
      <w:r w:rsidR="006631B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93B" w:rsidRPr="00AD493B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</w:t>
      </w:r>
      <w:r w:rsidR="003D4CCC">
        <w:rPr>
          <w:rFonts w:ascii="Times New Roman" w:hAnsi="Times New Roman" w:cs="Times New Roman"/>
          <w:b/>
          <w:sz w:val="28"/>
          <w:szCs w:val="28"/>
        </w:rPr>
        <w:t xml:space="preserve">                          № 4</w:t>
      </w:r>
    </w:p>
    <w:p w:rsidR="00F21111" w:rsidRDefault="00F21111" w:rsidP="006A05D7">
      <w:pPr>
        <w:spacing w:line="276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CCC" w:rsidRDefault="00863912" w:rsidP="006A05D7">
      <w:pPr>
        <w:pStyle w:val="22"/>
        <w:keepNext/>
        <w:keepLines/>
        <w:shd w:val="clear" w:color="auto" w:fill="auto"/>
        <w:spacing w:before="0" w:line="276" w:lineRule="auto"/>
        <w:ind w:left="-567"/>
        <w:jc w:val="left"/>
        <w:rPr>
          <w:sz w:val="28"/>
        </w:rPr>
      </w:pPr>
      <w:bookmarkStart w:id="0" w:name="bookmark1"/>
      <w:r w:rsidRPr="00276A82">
        <w:rPr>
          <w:sz w:val="28"/>
        </w:rPr>
        <w:t xml:space="preserve">Об организации работы </w:t>
      </w:r>
      <w:proofErr w:type="gramStart"/>
      <w:r w:rsidRPr="00276A82">
        <w:rPr>
          <w:sz w:val="28"/>
        </w:rPr>
        <w:t>по</w:t>
      </w:r>
      <w:proofErr w:type="gramEnd"/>
      <w:r w:rsidRPr="00276A82">
        <w:rPr>
          <w:sz w:val="28"/>
        </w:rPr>
        <w:t xml:space="preserve"> </w:t>
      </w:r>
    </w:p>
    <w:p w:rsidR="003D4CCC" w:rsidRDefault="00863912" w:rsidP="006A05D7">
      <w:pPr>
        <w:pStyle w:val="22"/>
        <w:keepNext/>
        <w:keepLines/>
        <w:shd w:val="clear" w:color="auto" w:fill="auto"/>
        <w:spacing w:before="0" w:line="276" w:lineRule="auto"/>
        <w:ind w:left="-567"/>
        <w:jc w:val="left"/>
        <w:rPr>
          <w:sz w:val="28"/>
        </w:rPr>
      </w:pPr>
      <w:r w:rsidRPr="00276A82">
        <w:rPr>
          <w:sz w:val="28"/>
        </w:rPr>
        <w:t>профилактике коррупционных и</w:t>
      </w:r>
      <w:r w:rsidRPr="00276A82">
        <w:rPr>
          <w:sz w:val="28"/>
        </w:rPr>
        <w:br/>
        <w:t xml:space="preserve">иных правонарушений в </w:t>
      </w:r>
      <w:bookmarkEnd w:id="0"/>
      <w:proofErr w:type="gramStart"/>
      <w:r w:rsidR="00AA7F1C" w:rsidRPr="00276A82">
        <w:rPr>
          <w:sz w:val="28"/>
        </w:rPr>
        <w:t>кадетск</w:t>
      </w:r>
      <w:r w:rsidR="00276A82">
        <w:rPr>
          <w:sz w:val="28"/>
        </w:rPr>
        <w:t>ом</w:t>
      </w:r>
      <w:proofErr w:type="gramEnd"/>
      <w:r w:rsidR="00AA7F1C" w:rsidRPr="00276A82">
        <w:rPr>
          <w:sz w:val="28"/>
        </w:rPr>
        <w:t xml:space="preserve"> </w:t>
      </w:r>
    </w:p>
    <w:p w:rsidR="00AA7F1C" w:rsidRDefault="00AA7F1C" w:rsidP="006A05D7">
      <w:pPr>
        <w:pStyle w:val="22"/>
        <w:keepNext/>
        <w:keepLines/>
        <w:shd w:val="clear" w:color="auto" w:fill="auto"/>
        <w:spacing w:before="0" w:line="276" w:lineRule="auto"/>
        <w:ind w:left="-567"/>
        <w:jc w:val="left"/>
        <w:rPr>
          <w:sz w:val="28"/>
        </w:rPr>
      </w:pPr>
      <w:proofErr w:type="gramStart"/>
      <w:r w:rsidRPr="00276A82">
        <w:rPr>
          <w:sz w:val="28"/>
        </w:rPr>
        <w:t>корпус</w:t>
      </w:r>
      <w:r w:rsidR="00276A82">
        <w:rPr>
          <w:sz w:val="28"/>
        </w:rPr>
        <w:t>е</w:t>
      </w:r>
      <w:proofErr w:type="gramEnd"/>
      <w:r w:rsidRPr="00276A82">
        <w:rPr>
          <w:sz w:val="28"/>
        </w:rPr>
        <w:t xml:space="preserve"> в 20</w:t>
      </w:r>
      <w:r w:rsidR="003D4CCC">
        <w:rPr>
          <w:sz w:val="28"/>
        </w:rPr>
        <w:t>2</w:t>
      </w:r>
      <w:r w:rsidR="00D20B9B">
        <w:rPr>
          <w:sz w:val="28"/>
        </w:rPr>
        <w:t>1</w:t>
      </w:r>
      <w:r w:rsidRPr="00276A82">
        <w:rPr>
          <w:sz w:val="28"/>
        </w:rPr>
        <w:t xml:space="preserve"> году</w:t>
      </w:r>
    </w:p>
    <w:p w:rsidR="00276A82" w:rsidRPr="00276A82" w:rsidRDefault="00276A82" w:rsidP="006A05D7">
      <w:pPr>
        <w:pStyle w:val="22"/>
        <w:keepNext/>
        <w:keepLines/>
        <w:shd w:val="clear" w:color="auto" w:fill="auto"/>
        <w:spacing w:before="0" w:line="276" w:lineRule="auto"/>
        <w:ind w:left="-567" w:firstLine="851"/>
        <w:rPr>
          <w:sz w:val="28"/>
        </w:rPr>
      </w:pPr>
    </w:p>
    <w:p w:rsidR="00276A82" w:rsidRDefault="00863912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В целях реализации Федерального закона «О противодействии коррупции»</w:t>
      </w:r>
      <w:r w:rsidR="00276A82">
        <w:t xml:space="preserve"> № 273- ФЗ от 25 декабря 2008 г.</w:t>
      </w:r>
      <w:r>
        <w:t xml:space="preserve">, Указа Президента Российской Федерации </w:t>
      </w:r>
      <w:r w:rsidR="00771FD6">
        <w:t xml:space="preserve">  «О мерах по реализации отдельных положений закона «О противодействии коррупции» № 309 от 02 апреля 2013 г.</w:t>
      </w:r>
    </w:p>
    <w:p w:rsidR="00276A82" w:rsidRDefault="00276A82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</w:p>
    <w:p w:rsidR="00276A82" w:rsidRDefault="00276A82" w:rsidP="006A05D7">
      <w:pPr>
        <w:spacing w:line="276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6A47">
        <w:rPr>
          <w:rFonts w:ascii="Times New Roman" w:hAnsi="Times New Roman" w:cs="Times New Roman"/>
          <w:b/>
          <w:sz w:val="28"/>
        </w:rPr>
        <w:t>ПРИКАЗЫВАЮ:</w:t>
      </w:r>
    </w:p>
    <w:p w:rsidR="00276A82" w:rsidRDefault="00276A82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</w:p>
    <w:p w:rsidR="005066C9" w:rsidRDefault="00863912" w:rsidP="006A05D7">
      <w:pPr>
        <w:pStyle w:val="20"/>
        <w:numPr>
          <w:ilvl w:val="0"/>
          <w:numId w:val="1"/>
        </w:numPr>
        <w:shd w:val="clear" w:color="auto" w:fill="auto"/>
        <w:tabs>
          <w:tab w:val="left" w:pos="1148"/>
        </w:tabs>
        <w:spacing w:before="0" w:after="0" w:line="276" w:lineRule="auto"/>
        <w:ind w:left="-567" w:firstLine="851"/>
        <w:jc w:val="both"/>
      </w:pPr>
      <w:r>
        <w:t xml:space="preserve">Назначить должностным лицом, ответственным за работу по профилактике коррупционных и иных правонарушений в </w:t>
      </w:r>
      <w:r w:rsidR="00AA7F1C">
        <w:t xml:space="preserve">кадетском корпусе </w:t>
      </w:r>
      <w:r w:rsidR="004A10FE">
        <w:t>заместителя директора по ВР Пустового Ю.А., возложив на него</w:t>
      </w:r>
      <w:r>
        <w:t xml:space="preserve"> следующие функции: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 xml:space="preserve">1.1. Обеспечение </w:t>
      </w:r>
      <w:r w:rsidR="00863912">
        <w:t xml:space="preserve">соблюдения </w:t>
      </w:r>
      <w:r w:rsidR="00F21111">
        <w:t>работниками корпуса</w:t>
      </w:r>
      <w:r w:rsidR="00863912"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</w:t>
      </w:r>
      <w:r w:rsidR="00276A82">
        <w:t xml:space="preserve"> № 273-ФЗот 25 декабря 2008 г. </w:t>
      </w:r>
      <w:r w:rsidR="00863912">
        <w:t>и другими федеральными законами (далее - тре</w:t>
      </w:r>
      <w:r>
        <w:t>бования к служебному поведению).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 xml:space="preserve">1.2. Принятие </w:t>
      </w:r>
      <w:r w:rsidR="00863912">
        <w:t>мер по выявлению и устранению причин и условий, способствующих во</w:t>
      </w:r>
      <w:r>
        <w:t>зникновению конфликта интересов.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1.3. Обеспечение деятельности:</w:t>
      </w:r>
    </w:p>
    <w:p w:rsidR="005066C9" w:rsidRDefault="00863912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комиссии по соблюдению требований к служебному поведению сотрудников и урегулированию конфликта интересов;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 xml:space="preserve">1.4. </w:t>
      </w:r>
      <w:proofErr w:type="gramStart"/>
      <w:r>
        <w:t xml:space="preserve">Оказание </w:t>
      </w:r>
      <w:r w:rsidR="00F21111">
        <w:t>работникам корпуса</w:t>
      </w:r>
      <w:r w:rsidR="00863912">
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сотрудников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работодателя, органов прокуратуры о фактах совершения </w:t>
      </w:r>
      <w:r w:rsidR="00F21111">
        <w:lastRenderedPageBreak/>
        <w:t>работниками корпуса</w:t>
      </w:r>
      <w:r w:rsidR="00863912">
        <w:t xml:space="preserve"> коррупционных правонарушений, непредставления ими сведений либо представления</w:t>
      </w:r>
      <w:proofErr w:type="gramEnd"/>
      <w:r w:rsidR="00863912">
        <w:t xml:space="preserve"> недостоверных или неполных сведений о доходах, об имуществе и обязательствах имущественного ха</w:t>
      </w:r>
      <w:r>
        <w:t>рактера.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 xml:space="preserve">1.5. Обеспечение </w:t>
      </w:r>
      <w:r w:rsidR="00863912">
        <w:t xml:space="preserve">реализации </w:t>
      </w:r>
      <w:r w:rsidR="00F21111">
        <w:t>работниками корпуса</w:t>
      </w:r>
      <w:r w:rsidR="00863912">
        <w:t xml:space="preserve"> обязанности уведомлять работодателя, органы прокуратуры обо всех случаях обращения к ним каких-либо лиц в целях склонения их к совершен</w:t>
      </w:r>
      <w:r>
        <w:t>ию коррупционных правонарушений.</w:t>
      </w:r>
    </w:p>
    <w:p w:rsidR="005066C9" w:rsidRDefault="00C90892" w:rsidP="006A05D7">
      <w:pPr>
        <w:pStyle w:val="20"/>
        <w:shd w:val="clear" w:color="auto" w:fill="auto"/>
        <w:spacing w:before="0" w:after="0" w:line="276" w:lineRule="auto"/>
        <w:ind w:left="-567" w:firstLine="851"/>
      </w:pPr>
      <w:r>
        <w:t>1.6</w:t>
      </w:r>
      <w:r w:rsidR="00E54801">
        <w:t>. Организация проведение служебных проверок.</w:t>
      </w:r>
    </w:p>
    <w:p w:rsidR="005066C9" w:rsidRDefault="00C90892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1.7</w:t>
      </w:r>
      <w:r w:rsidR="00E54801">
        <w:t xml:space="preserve">. Организация </w:t>
      </w:r>
      <w:r w:rsidR="00863912">
        <w:t xml:space="preserve">осуществления проверки достоверности и полноты сведений о доходах, об имуществе и обязательствах имущественного характера, представляемых </w:t>
      </w:r>
      <w:r w:rsidR="00F21111">
        <w:t>работниками корпуса</w:t>
      </w:r>
      <w:r w:rsidR="00863912">
        <w:t>, в соответствии с нормативными правовыми актами Российской Федерации, проверки соблюдения ими тр</w:t>
      </w:r>
      <w:r w:rsidR="00E54801">
        <w:t>ебований к служебному поведению.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1.</w:t>
      </w:r>
      <w:r w:rsidR="00C90892">
        <w:t>8</w:t>
      </w:r>
      <w:r>
        <w:t xml:space="preserve">. Организация </w:t>
      </w:r>
      <w:r w:rsidR="00863912">
        <w:t>взаимодействие с правоохранительными органами в у</w:t>
      </w:r>
      <w:r>
        <w:t>становленной сфере деятельности.</w:t>
      </w:r>
    </w:p>
    <w:p w:rsidR="005066C9" w:rsidRDefault="00E54801" w:rsidP="006A05D7">
      <w:pPr>
        <w:pStyle w:val="20"/>
        <w:shd w:val="clear" w:color="auto" w:fill="auto"/>
        <w:spacing w:before="0" w:after="0" w:line="276" w:lineRule="auto"/>
        <w:ind w:left="-567" w:firstLine="851"/>
        <w:jc w:val="both"/>
      </w:pPr>
      <w:r>
        <w:t>1.</w:t>
      </w:r>
      <w:r w:rsidR="00C90892">
        <w:t>9</w:t>
      </w:r>
      <w:r>
        <w:t xml:space="preserve">. Анализ </w:t>
      </w:r>
      <w:r w:rsidR="00863912">
        <w:t xml:space="preserve">сведений о доходах, об имуществе и обязательствах имущественного характера, представляемых </w:t>
      </w:r>
      <w:r w:rsidR="00F21111">
        <w:t>работниками корпуса</w:t>
      </w:r>
      <w:r w:rsidR="00863912">
        <w:t>, сведений о соблю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</w:p>
    <w:p w:rsidR="005066C9" w:rsidRPr="0041419C" w:rsidRDefault="0041419C" w:rsidP="006A05D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3912" w:rsidRPr="0041419C">
        <w:rPr>
          <w:rFonts w:ascii="Times New Roman" w:hAnsi="Times New Roman" w:cs="Times New Roman"/>
          <w:sz w:val="28"/>
          <w:szCs w:val="28"/>
        </w:rPr>
        <w:t>В повседневной деятельности должностному лицу, ответственному за работу по профилактике коррупционных и иных правонарушений, руководствоваться</w:t>
      </w:r>
      <w:r w:rsidRPr="0041419C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863912" w:rsidRPr="0041419C">
        <w:rPr>
          <w:rFonts w:ascii="Times New Roman" w:hAnsi="Times New Roman" w:cs="Times New Roman"/>
          <w:sz w:val="28"/>
          <w:szCs w:val="28"/>
        </w:rPr>
        <w:t xml:space="preserve">работы по организации выполнения требований законодательства Российской Федерации о противодействии коррупции и </w:t>
      </w:r>
      <w:r w:rsidRPr="0041419C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863912" w:rsidRPr="0041419C">
        <w:rPr>
          <w:rFonts w:ascii="Times New Roman" w:hAnsi="Times New Roman" w:cs="Times New Roman"/>
          <w:sz w:val="28"/>
          <w:szCs w:val="28"/>
        </w:rPr>
        <w:t>нормативных правовых актов и иных служебных документов по вопросам противодействия коррупции (приложения № 1</w:t>
      </w:r>
      <w:r w:rsidRPr="0041419C">
        <w:rPr>
          <w:rFonts w:ascii="Times New Roman" w:hAnsi="Times New Roman" w:cs="Times New Roman"/>
          <w:sz w:val="28"/>
          <w:szCs w:val="28"/>
        </w:rPr>
        <w:t>-</w:t>
      </w:r>
      <w:r w:rsidR="00B66541">
        <w:rPr>
          <w:rFonts w:ascii="Times New Roman" w:hAnsi="Times New Roman" w:cs="Times New Roman"/>
          <w:sz w:val="28"/>
          <w:szCs w:val="28"/>
        </w:rPr>
        <w:t>2</w:t>
      </w:r>
      <w:r w:rsidR="00863912" w:rsidRPr="0041419C">
        <w:rPr>
          <w:rFonts w:ascii="Times New Roman" w:hAnsi="Times New Roman" w:cs="Times New Roman"/>
          <w:sz w:val="28"/>
          <w:szCs w:val="28"/>
        </w:rPr>
        <w:t xml:space="preserve"> к приказу).</w:t>
      </w:r>
    </w:p>
    <w:p w:rsidR="003D4CCC" w:rsidRDefault="00D20B9B" w:rsidP="003D4CCC">
      <w:pPr>
        <w:pStyle w:val="20"/>
        <w:shd w:val="clear" w:color="auto" w:fill="auto"/>
        <w:tabs>
          <w:tab w:val="left" w:pos="1087"/>
        </w:tabs>
        <w:spacing w:before="0" w:after="690" w:line="276" w:lineRule="auto"/>
        <w:ind w:left="-567" w:firstLine="851"/>
        <w:jc w:val="both"/>
      </w:pPr>
      <w:r>
        <w:t>3</w:t>
      </w:r>
      <w:bookmarkStart w:id="1" w:name="_GoBack"/>
      <w:bookmarkEnd w:id="1"/>
      <w:r w:rsidR="0041419C">
        <w:t>.</w:t>
      </w:r>
      <w:r w:rsidR="00AA7F1C">
        <w:t xml:space="preserve">Контроль </w:t>
      </w:r>
      <w:r w:rsidR="00863912">
        <w:t>за выполнением настоящего приказа оставляю за собой.</w:t>
      </w:r>
    </w:p>
    <w:p w:rsidR="00373D61" w:rsidRDefault="00373D61" w:rsidP="003D4CCC">
      <w:pPr>
        <w:pStyle w:val="20"/>
        <w:shd w:val="clear" w:color="auto" w:fill="auto"/>
        <w:spacing w:before="0" w:after="690" w:line="276" w:lineRule="auto"/>
        <w:ind w:left="-567"/>
        <w:jc w:val="both"/>
      </w:pPr>
      <w:r w:rsidRPr="00AD493B">
        <w:rPr>
          <w:b/>
        </w:rPr>
        <w:t xml:space="preserve">Директор </w:t>
      </w:r>
      <w:r w:rsidR="004A10FE" w:rsidRPr="00AD493B">
        <w:rPr>
          <w:b/>
        </w:rPr>
        <w:t xml:space="preserve">ГБОУ РО «ОККК»           </w:t>
      </w:r>
      <w:r w:rsidR="003D4CCC">
        <w:rPr>
          <w:b/>
        </w:rPr>
        <w:t xml:space="preserve">             </w:t>
      </w:r>
      <w:r w:rsidR="004A10FE" w:rsidRPr="00AD493B">
        <w:rPr>
          <w:b/>
        </w:rPr>
        <w:t xml:space="preserve">   </w:t>
      </w:r>
      <w:r w:rsidR="003D4CCC">
        <w:rPr>
          <w:b/>
        </w:rPr>
        <w:t xml:space="preserve">                           </w:t>
      </w:r>
      <w:r w:rsidR="004A10FE" w:rsidRPr="00AD493B">
        <w:rPr>
          <w:b/>
        </w:rPr>
        <w:t xml:space="preserve">             И.В. Волков</w:t>
      </w:r>
    </w:p>
    <w:p w:rsidR="00373D61" w:rsidRDefault="00373D61" w:rsidP="006A05D7">
      <w:pPr>
        <w:pStyle w:val="20"/>
        <w:shd w:val="clear" w:color="auto" w:fill="auto"/>
        <w:spacing w:before="0" w:after="0" w:line="317" w:lineRule="exact"/>
        <w:ind w:left="-567" w:right="200"/>
        <w:jc w:val="right"/>
      </w:pPr>
    </w:p>
    <w:p w:rsidR="00F21111" w:rsidRDefault="00F21111" w:rsidP="006A05D7">
      <w:pPr>
        <w:pStyle w:val="20"/>
        <w:shd w:val="clear" w:color="auto" w:fill="auto"/>
        <w:spacing w:before="0" w:after="0" w:line="317" w:lineRule="exact"/>
        <w:ind w:left="-567" w:right="200"/>
        <w:jc w:val="right"/>
      </w:pPr>
    </w:p>
    <w:p w:rsidR="00AD493B" w:rsidRDefault="003D4CCC" w:rsidP="006A05D7">
      <w:pPr>
        <w:pStyle w:val="20"/>
        <w:shd w:val="clear" w:color="auto" w:fill="auto"/>
        <w:spacing w:before="0" w:after="0" w:line="317" w:lineRule="exact"/>
        <w:ind w:left="-567" w:right="200"/>
      </w:pPr>
      <w:r>
        <w:t xml:space="preserve">С приказом </w:t>
      </w:r>
      <w:proofErr w:type="gramStart"/>
      <w:r>
        <w:t>о</w:t>
      </w:r>
      <w:r w:rsidR="00AD493B">
        <w:t>знакомлен</w:t>
      </w:r>
      <w:proofErr w:type="gramEnd"/>
      <w:r w:rsidR="00AD493B">
        <w:t>:</w:t>
      </w:r>
    </w:p>
    <w:p w:rsidR="00F21111" w:rsidRDefault="00AD493B" w:rsidP="006A05D7">
      <w:pPr>
        <w:pStyle w:val="20"/>
        <w:shd w:val="clear" w:color="auto" w:fill="auto"/>
        <w:spacing w:before="0" w:after="0" w:line="317" w:lineRule="exact"/>
        <w:ind w:left="-567" w:right="200"/>
      </w:pPr>
      <w:r>
        <w:t>Пустовой Ю.А.</w:t>
      </w:r>
    </w:p>
    <w:p w:rsidR="00F21111" w:rsidRDefault="00F21111" w:rsidP="006A05D7">
      <w:pPr>
        <w:pStyle w:val="20"/>
        <w:shd w:val="clear" w:color="auto" w:fill="auto"/>
        <w:spacing w:before="0" w:after="0" w:line="317" w:lineRule="exact"/>
        <w:ind w:left="-567" w:right="200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373D61" w:rsidRDefault="00373D6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6A05D7">
      <w:pPr>
        <w:pStyle w:val="20"/>
        <w:shd w:val="clear" w:color="auto" w:fill="auto"/>
        <w:spacing w:before="0" w:after="0" w:line="317" w:lineRule="exact"/>
        <w:ind w:right="200"/>
      </w:pPr>
    </w:p>
    <w:p w:rsidR="006A05D7" w:rsidRDefault="006A05D7" w:rsidP="006A05D7">
      <w:pPr>
        <w:pStyle w:val="20"/>
        <w:shd w:val="clear" w:color="auto" w:fill="auto"/>
        <w:spacing w:before="0" w:after="0" w:line="317" w:lineRule="exact"/>
        <w:ind w:right="200"/>
      </w:pPr>
    </w:p>
    <w:p w:rsidR="007E449C" w:rsidRDefault="007E449C" w:rsidP="006A05D7">
      <w:pPr>
        <w:pStyle w:val="20"/>
        <w:shd w:val="clear" w:color="auto" w:fill="auto"/>
        <w:spacing w:before="0" w:after="0" w:line="317" w:lineRule="exact"/>
        <w:ind w:right="200"/>
      </w:pPr>
    </w:p>
    <w:p w:rsidR="007E449C" w:rsidRDefault="007E449C" w:rsidP="006A05D7">
      <w:pPr>
        <w:pStyle w:val="20"/>
        <w:shd w:val="clear" w:color="auto" w:fill="auto"/>
        <w:spacing w:before="0" w:after="0" w:line="317" w:lineRule="exact"/>
        <w:ind w:right="200"/>
      </w:pPr>
    </w:p>
    <w:p w:rsidR="003F57A6" w:rsidRDefault="003F57A6" w:rsidP="004A10FE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6A05D7" w:rsidRDefault="004A10FE" w:rsidP="004A10FE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lastRenderedPageBreak/>
        <w:t xml:space="preserve">            </w:t>
      </w:r>
      <w:r w:rsidR="006A05D7">
        <w:t>УТВЕРЖДАЮ</w:t>
      </w:r>
    </w:p>
    <w:p w:rsidR="00102418" w:rsidRDefault="004A10FE" w:rsidP="004A10FE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 xml:space="preserve"> </w:t>
      </w:r>
      <w:r w:rsidR="00863912">
        <w:t xml:space="preserve">Приложение № </w:t>
      </w:r>
      <w:r w:rsidR="00033746">
        <w:t>1</w:t>
      </w:r>
      <w:r w:rsidR="00863912">
        <w:br/>
      </w:r>
      <w:r w:rsidR="00AA7F1C">
        <w:t xml:space="preserve"> к приказу </w:t>
      </w:r>
      <w:r w:rsidR="00F27317">
        <w:t>директора</w:t>
      </w:r>
      <w:r w:rsidR="00AA7F1C">
        <w:t xml:space="preserve"> </w:t>
      </w:r>
    </w:p>
    <w:p w:rsidR="005066C9" w:rsidRDefault="00AA7F1C" w:rsidP="004A10FE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>кадетского корпуса</w:t>
      </w:r>
    </w:p>
    <w:p w:rsidR="005066C9" w:rsidRDefault="00D20B9B" w:rsidP="004A10FE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>от 11</w:t>
      </w:r>
      <w:r w:rsidR="003D4CCC">
        <w:t>.01.202</w:t>
      </w:r>
      <w:r>
        <w:t>1</w:t>
      </w:r>
      <w:r w:rsidR="006A05D7">
        <w:t xml:space="preserve">г. </w:t>
      </w:r>
      <w:r w:rsidR="00863912">
        <w:t xml:space="preserve"> №</w:t>
      </w:r>
      <w:r w:rsidR="007E449C">
        <w:t xml:space="preserve"> </w:t>
      </w:r>
      <w:r w:rsidR="003D4CCC">
        <w:t>4</w:t>
      </w:r>
    </w:p>
    <w:p w:rsidR="006A05D7" w:rsidRDefault="006A05D7" w:rsidP="004A10FE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>________________</w:t>
      </w:r>
      <w:proofErr w:type="spellStart"/>
      <w:r>
        <w:t>И.В.Волков</w:t>
      </w:r>
      <w:proofErr w:type="spellEnd"/>
    </w:p>
    <w:p w:rsidR="00F21111" w:rsidRDefault="00F21111" w:rsidP="00F21111">
      <w:pPr>
        <w:pStyle w:val="32"/>
        <w:keepNext/>
        <w:keepLines/>
        <w:shd w:val="clear" w:color="auto" w:fill="auto"/>
        <w:spacing w:before="0" w:line="240" w:lineRule="auto"/>
        <w:ind w:right="-84" w:firstLine="851"/>
        <w:rPr>
          <w:rStyle w:val="33pt"/>
          <w:b/>
          <w:bCs/>
        </w:rPr>
      </w:pPr>
      <w:bookmarkStart w:id="2" w:name="bookmark3"/>
    </w:p>
    <w:p w:rsidR="008C1B75" w:rsidRDefault="008C1B75" w:rsidP="00F21111">
      <w:pPr>
        <w:pStyle w:val="32"/>
        <w:keepNext/>
        <w:keepLines/>
        <w:shd w:val="clear" w:color="auto" w:fill="auto"/>
        <w:spacing w:before="0" w:line="240" w:lineRule="auto"/>
        <w:ind w:right="-84"/>
        <w:rPr>
          <w:rStyle w:val="33pt"/>
          <w:b/>
          <w:bCs/>
        </w:rPr>
      </w:pPr>
    </w:p>
    <w:p w:rsidR="005066C9" w:rsidRDefault="00863912" w:rsidP="00F21111">
      <w:pPr>
        <w:pStyle w:val="32"/>
        <w:keepNext/>
        <w:keepLines/>
        <w:shd w:val="clear" w:color="auto" w:fill="auto"/>
        <w:spacing w:before="0" w:line="240" w:lineRule="auto"/>
        <w:ind w:right="-84"/>
      </w:pPr>
      <w:r>
        <w:rPr>
          <w:rStyle w:val="33pt"/>
          <w:b/>
          <w:bCs/>
        </w:rPr>
        <w:t>СИСТЕМА</w:t>
      </w:r>
      <w:bookmarkEnd w:id="2"/>
    </w:p>
    <w:p w:rsidR="00F27317" w:rsidRDefault="00863912" w:rsidP="003D4CCC">
      <w:pPr>
        <w:pStyle w:val="30"/>
        <w:shd w:val="clear" w:color="auto" w:fill="auto"/>
        <w:spacing w:line="240" w:lineRule="auto"/>
        <w:ind w:right="-84"/>
      </w:pPr>
      <w:r>
        <w:t>работы должностного лица, ответственного за работу по профилактике</w:t>
      </w:r>
      <w:r w:rsidR="009F6B75">
        <w:t xml:space="preserve"> </w:t>
      </w:r>
      <w:r>
        <w:t>коррупционных и иных правонарушений, по организации выполнения</w:t>
      </w:r>
      <w:r w:rsidR="009F6B75">
        <w:t xml:space="preserve"> </w:t>
      </w:r>
      <w:r>
        <w:t>требований законодательства Российской Федерации о противодействии</w:t>
      </w:r>
      <w:bookmarkStart w:id="3" w:name="bookmark4"/>
      <w:r w:rsidR="009F6B75">
        <w:t xml:space="preserve"> </w:t>
      </w:r>
      <w:r>
        <w:t>коррупции</w:t>
      </w:r>
      <w:bookmarkEnd w:id="3"/>
    </w:p>
    <w:p w:rsidR="005066C9" w:rsidRDefault="00863912" w:rsidP="007E449C">
      <w:pPr>
        <w:pStyle w:val="32"/>
        <w:keepNext/>
        <w:keepLines/>
        <w:shd w:val="clear" w:color="auto" w:fill="auto"/>
        <w:spacing w:before="0" w:line="240" w:lineRule="auto"/>
        <w:ind w:left="-851" w:right="-84" w:firstLine="851"/>
        <w:jc w:val="left"/>
      </w:pPr>
      <w:bookmarkStart w:id="4" w:name="bookmark5"/>
      <w:r>
        <w:t>Ежегодно:</w:t>
      </w:r>
      <w:bookmarkEnd w:id="4"/>
    </w:p>
    <w:p w:rsidR="005066C9" w:rsidRDefault="00F21111" w:rsidP="007E449C">
      <w:pPr>
        <w:pStyle w:val="20"/>
        <w:shd w:val="clear" w:color="auto" w:fill="auto"/>
        <w:tabs>
          <w:tab w:val="left" w:pos="1056"/>
        </w:tabs>
        <w:spacing w:before="0" w:after="0" w:line="240" w:lineRule="auto"/>
        <w:ind w:left="-851" w:right="-85"/>
        <w:jc w:val="both"/>
      </w:pPr>
      <w:r>
        <w:t xml:space="preserve">1. </w:t>
      </w:r>
      <w:r w:rsidR="00863912">
        <w:t>Принимает участие в разработке плана противодействия коррупции.</w:t>
      </w:r>
    </w:p>
    <w:p w:rsidR="005066C9" w:rsidRDefault="00F21111" w:rsidP="007E449C">
      <w:pPr>
        <w:pStyle w:val="20"/>
        <w:shd w:val="clear" w:color="auto" w:fill="auto"/>
        <w:tabs>
          <w:tab w:val="left" w:pos="1085"/>
        </w:tabs>
        <w:spacing w:before="0" w:after="0" w:line="240" w:lineRule="auto"/>
        <w:ind w:left="-851" w:right="-85" w:firstLine="851"/>
        <w:jc w:val="both"/>
      </w:pPr>
      <w:r>
        <w:t xml:space="preserve">2. </w:t>
      </w:r>
      <w:r w:rsidR="00863912">
        <w:t>Организует и лично: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proofErr w:type="gramStart"/>
      <w:r>
        <w:t xml:space="preserve">доводит до </w:t>
      </w:r>
      <w:r w:rsidR="00F21111">
        <w:t>работников корпуса</w:t>
      </w:r>
      <w:r>
        <w:t xml:space="preserve">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</w:t>
      </w:r>
      <w:r w:rsidR="00F21111">
        <w:t>работниками корпуса</w:t>
      </w:r>
      <w:r>
        <w:t xml:space="preserve"> в соответствии с законодательством Российской Федерации о противодействии коррупции;</w:t>
      </w:r>
      <w:proofErr w:type="gramEnd"/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 xml:space="preserve">организует знакомство с Перечнем должностей </w:t>
      </w:r>
      <w:r w:rsidR="00F21111">
        <w:t xml:space="preserve">работников </w:t>
      </w:r>
      <w:r w:rsidR="000C40E6">
        <w:t>в кадетском корпусе</w:t>
      </w:r>
      <w:r>
        <w:t xml:space="preserve">, при назначении на которые и при замещении которых </w:t>
      </w:r>
      <w:r w:rsidR="00F21111">
        <w:t>работники корпуса</w:t>
      </w:r>
      <w: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>участвует в сборе сведений о доходах, расходах об имуществе и обязательствах имущественного характера за отчетный период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>организует обобщение справок об окончании и результатах представления сведений о доходах, расходах, об имуществе и обязательствах иму</w:t>
      </w:r>
      <w:r w:rsidR="000C40E6">
        <w:t>щественного характера за кадетским корпусом</w:t>
      </w:r>
      <w:r>
        <w:t>;</w:t>
      </w:r>
    </w:p>
    <w:p w:rsidR="00F27317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>организует представление по подчиненности табличные формы, обработанных сведений (на бумажных и электронных носителях) для размещения на официальном сайте</w:t>
      </w:r>
      <w:r w:rsidR="00F27317">
        <w:t>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 xml:space="preserve">знакомит </w:t>
      </w:r>
      <w:r w:rsidR="00F21111">
        <w:t>работников корпуса</w:t>
      </w:r>
      <w:r>
        <w:t xml:space="preserve"> с порядком уведомления о фактах обращения в целях склонения к совершению коррупционных правонарушений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 xml:space="preserve">организует обобщение сведений о количестве </w:t>
      </w:r>
      <w:r w:rsidR="00F21111">
        <w:t>работников корпуса</w:t>
      </w:r>
      <w:r>
        <w:t xml:space="preserve">, которые обязаны представлять сведения о доходах, расходах, об имуществе и обязательствах имущественного характера за </w:t>
      </w:r>
      <w:r w:rsidR="00FB6047">
        <w:t>кадетский корпус</w:t>
      </w:r>
      <w:r>
        <w:t>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5" w:firstLine="851"/>
        <w:jc w:val="both"/>
      </w:pPr>
      <w:r>
        <w:t xml:space="preserve">принимает участие в оценке коррупционных рисков, возникающих при </w:t>
      </w:r>
      <w:r w:rsidR="000C40E6">
        <w:t>осуществлении функций кадетского корпуса</w:t>
      </w:r>
      <w:r>
        <w:t>, при реализации которых наиболее вероятно совершение коррупционных правонарушений.</w:t>
      </w:r>
    </w:p>
    <w:p w:rsidR="005066C9" w:rsidRDefault="00863912" w:rsidP="007E449C">
      <w:pPr>
        <w:pStyle w:val="30"/>
        <w:shd w:val="clear" w:color="auto" w:fill="auto"/>
        <w:spacing w:line="240" w:lineRule="auto"/>
        <w:ind w:left="-851" w:right="-84" w:firstLine="851"/>
        <w:jc w:val="left"/>
      </w:pPr>
      <w:r>
        <w:t>В течение года:</w:t>
      </w:r>
    </w:p>
    <w:p w:rsidR="005066C9" w:rsidRDefault="00F21111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1. </w:t>
      </w:r>
      <w:r w:rsidR="00863912">
        <w:t>Руководствуется планом противодействия коррупции.</w:t>
      </w:r>
    </w:p>
    <w:p w:rsidR="005066C9" w:rsidRDefault="00F21111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2. </w:t>
      </w:r>
      <w:r w:rsidR="00863912">
        <w:t>Организует и лично: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выявляет и устраняет причины и условия, способствующие возникновению </w:t>
      </w:r>
      <w:r>
        <w:lastRenderedPageBreak/>
        <w:t>конфликта интересов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выявляет случаи возникновения конфликта интересов и принимает меры по предотвращению и урегулированию конфликта интересов, а также вырабатывает меры юридической ответственности, предусмотренные законодательством Российской Федерации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проводит мероприятия по соблюдению </w:t>
      </w:r>
      <w:r w:rsidR="00F27317">
        <w:t>работниками</w:t>
      </w:r>
      <w:r>
        <w:t xml:space="preserve"> ограничений, запретов и обязанностей, требований о предотвращении или урегулировании конфликта интересов, а также по исполнению ими обязанностей, установленных в целях противодействия коррупции.</w:t>
      </w:r>
    </w:p>
    <w:p w:rsidR="005066C9" w:rsidRDefault="00F21111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3. </w:t>
      </w:r>
      <w:r w:rsidR="00863912">
        <w:t>Обеспечивает: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действенное функционирование аттестационных комиссий (комиссий) при рассмотрении коррупционных правонарушений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направление по подчиненности сведений о доходах, расходах, об имуществе и обязательствах имущественного характера </w:t>
      </w:r>
      <w:r w:rsidR="00F27317">
        <w:t>работников</w:t>
      </w:r>
      <w:r>
        <w:t xml:space="preserve">, а также сведения о доходах, расходах, об имуществе и обязательствах имущественного характера своих супруги (супруга) и несовершеннолетних детей, по перечню, утвержденному </w:t>
      </w:r>
      <w:r w:rsidR="00F27317">
        <w:t>директором</w:t>
      </w:r>
      <w:r w:rsidR="00FB6047">
        <w:t xml:space="preserve"> кадетского корпуса</w:t>
      </w:r>
      <w:r>
        <w:t>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взаимодействие с правоохранительными органами по вопросам про</w:t>
      </w:r>
      <w:r w:rsidR="000C40E6">
        <w:t>тиводействия коррупции в кадетском корпусе</w:t>
      </w:r>
      <w:r>
        <w:t>.</w:t>
      </w:r>
    </w:p>
    <w:p w:rsidR="005066C9" w:rsidRDefault="00F21111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4. </w:t>
      </w:r>
      <w:r w:rsidR="00863912">
        <w:t>Осуществляет контроль: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исполнения </w:t>
      </w:r>
      <w:r w:rsidR="00F27317">
        <w:t>работниками</w:t>
      </w:r>
      <w:r>
        <w:t xml:space="preserve">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исполнения </w:t>
      </w:r>
      <w:r w:rsidR="00F27317">
        <w:t>работниками</w:t>
      </w:r>
      <w:r>
        <w:t xml:space="preserve"> обязанности по уведомлению представителя нанимателя о выполнении иной оплачиваемой работы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за недопущением назначения на должности лиц, уличенных в коррупции, а также за реализацией квалификационных требований, определяющих общий, профессиональный и нравственный уровень кандидатов на замещение </w:t>
      </w:r>
      <w:proofErr w:type="spellStart"/>
      <w:r>
        <w:t>коррупционноопасных</w:t>
      </w:r>
      <w:proofErr w:type="spellEnd"/>
      <w:r>
        <w:t xml:space="preserve"> должностей;</w:t>
      </w:r>
    </w:p>
    <w:p w:rsidR="00F21111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  <w:rPr>
          <w:b/>
        </w:rPr>
      </w:pPr>
      <w:r>
        <w:t>за проведением разбирательств в отношении совершивших коррупционные правонарушения.</w:t>
      </w:r>
    </w:p>
    <w:p w:rsidR="000C40E6" w:rsidRPr="000C40E6" w:rsidRDefault="000C40E6" w:rsidP="007E449C">
      <w:pPr>
        <w:pStyle w:val="20"/>
        <w:shd w:val="clear" w:color="auto" w:fill="auto"/>
        <w:spacing w:before="0" w:after="0" w:line="240" w:lineRule="auto"/>
        <w:ind w:left="-851" w:right="-84" w:firstLine="851"/>
        <w:rPr>
          <w:b/>
        </w:rPr>
      </w:pPr>
      <w:r w:rsidRPr="000C40E6">
        <w:rPr>
          <w:b/>
        </w:rPr>
        <w:t>Ежеквартально:</w:t>
      </w:r>
    </w:p>
    <w:p w:rsidR="005066C9" w:rsidRDefault="00F21111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1. </w:t>
      </w:r>
      <w:r w:rsidR="00863912">
        <w:t>Организует: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обобщение практики рассмотрения полученных в разных формах обращений граждан и организаций по фактам проявления коррупции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проведение проверок достоверности и полноты сведений, соблюдения требований к служебному поведению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>мониторинг деятельности аттестационных комиссий (комиссий) при рассмотрении коррупционных правонарушений;</w:t>
      </w:r>
    </w:p>
    <w:p w:rsidR="005066C9" w:rsidRDefault="00863912" w:rsidP="007E449C">
      <w:pPr>
        <w:pStyle w:val="20"/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мониторинг практики привлечения к дисциплинарной ответственности </w:t>
      </w:r>
      <w:r w:rsidR="00F27317">
        <w:t>работников</w:t>
      </w:r>
      <w:r>
        <w:t>, совершивших коррупционные правонарушения, представление результатов по подчиненности.</w:t>
      </w:r>
    </w:p>
    <w:p w:rsidR="007E449C" w:rsidRDefault="0030100A" w:rsidP="007E449C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-851" w:right="-84" w:firstLine="851"/>
        <w:jc w:val="both"/>
      </w:pPr>
      <w:r>
        <w:t xml:space="preserve">Обеспечивает </w:t>
      </w:r>
      <w:r w:rsidR="00863912">
        <w:t>направление в установленном порядке запросов в федеральные органы исполнительной власти, уполномоченные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ую регистрацию прав на недв</w:t>
      </w:r>
      <w:r>
        <w:t>ижимое имущество и сделок с ним</w:t>
      </w:r>
      <w:r w:rsidR="007E449C">
        <w:t>.</w:t>
      </w:r>
    </w:p>
    <w:p w:rsidR="007E449C" w:rsidRDefault="007E449C" w:rsidP="007E449C">
      <w:pPr>
        <w:pStyle w:val="20"/>
        <w:shd w:val="clear" w:color="auto" w:fill="auto"/>
        <w:spacing w:before="0" w:after="0" w:line="240" w:lineRule="auto"/>
        <w:ind w:left="851" w:right="-84"/>
        <w:jc w:val="both"/>
      </w:pPr>
    </w:p>
    <w:p w:rsidR="000C40E6" w:rsidRDefault="006A05D7" w:rsidP="007E449C">
      <w:pPr>
        <w:pStyle w:val="20"/>
        <w:shd w:val="clear" w:color="auto" w:fill="auto"/>
        <w:spacing w:before="0" w:after="0" w:line="240" w:lineRule="auto"/>
        <w:ind w:left="851" w:right="-84"/>
        <w:jc w:val="right"/>
      </w:pPr>
      <w:r>
        <w:lastRenderedPageBreak/>
        <w:t>УТВЕРЖДАЮ</w:t>
      </w:r>
    </w:p>
    <w:p w:rsidR="006A05D7" w:rsidRDefault="004A10FE" w:rsidP="006A05D7">
      <w:pPr>
        <w:pStyle w:val="20"/>
        <w:shd w:val="clear" w:color="auto" w:fill="auto"/>
        <w:tabs>
          <w:tab w:val="left" w:leader="underscore" w:pos="8160"/>
        </w:tabs>
        <w:spacing w:before="0" w:after="0" w:line="320" w:lineRule="exact"/>
        <w:jc w:val="right"/>
      </w:pPr>
      <w:r>
        <w:t xml:space="preserve">                                                                                                 </w:t>
      </w:r>
      <w:r w:rsidR="00863912">
        <w:t xml:space="preserve">Приложение </w:t>
      </w:r>
      <w:r w:rsidR="000C40E6">
        <w:t>№</w:t>
      </w:r>
      <w:r w:rsidR="00033746">
        <w:t xml:space="preserve"> 2</w:t>
      </w:r>
      <w:bookmarkStart w:id="5" w:name="bookmark6"/>
    </w:p>
    <w:p w:rsidR="00102418" w:rsidRDefault="003C6EC5" w:rsidP="006A05D7">
      <w:pPr>
        <w:pStyle w:val="20"/>
        <w:shd w:val="clear" w:color="auto" w:fill="auto"/>
        <w:tabs>
          <w:tab w:val="left" w:leader="underscore" w:pos="8160"/>
        </w:tabs>
        <w:spacing w:before="0" w:after="0" w:line="320" w:lineRule="exact"/>
        <w:jc w:val="right"/>
      </w:pPr>
      <w:r>
        <w:t>к приказу директора</w:t>
      </w:r>
    </w:p>
    <w:p w:rsidR="003C6EC5" w:rsidRDefault="003C6EC5" w:rsidP="006A05D7">
      <w:pPr>
        <w:pStyle w:val="20"/>
        <w:shd w:val="clear" w:color="auto" w:fill="auto"/>
        <w:tabs>
          <w:tab w:val="left" w:leader="underscore" w:pos="8160"/>
        </w:tabs>
        <w:spacing w:before="0" w:after="0" w:line="320" w:lineRule="exact"/>
        <w:jc w:val="right"/>
      </w:pPr>
      <w:r>
        <w:t xml:space="preserve"> кадетского корпуса</w:t>
      </w:r>
    </w:p>
    <w:p w:rsidR="007E449C" w:rsidRDefault="00D20B9B" w:rsidP="007E449C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>от 11</w:t>
      </w:r>
      <w:r w:rsidR="007E449C">
        <w:t>.01.20</w:t>
      </w:r>
      <w:r w:rsidR="003D4CCC">
        <w:t>2</w:t>
      </w:r>
      <w:r>
        <w:t>1</w:t>
      </w:r>
      <w:r w:rsidR="007E449C">
        <w:t xml:space="preserve">г.  № </w:t>
      </w:r>
      <w:r w:rsidR="003D4CCC">
        <w:t>4</w:t>
      </w:r>
    </w:p>
    <w:p w:rsidR="006A05D7" w:rsidRDefault="006A05D7" w:rsidP="006A05D7">
      <w:pPr>
        <w:pStyle w:val="20"/>
        <w:shd w:val="clear" w:color="auto" w:fill="auto"/>
        <w:spacing w:before="0" w:after="0" w:line="240" w:lineRule="auto"/>
        <w:ind w:right="-84" w:firstLine="851"/>
        <w:jc w:val="right"/>
      </w:pPr>
      <w:r>
        <w:t>___________________</w:t>
      </w:r>
      <w:proofErr w:type="spellStart"/>
      <w:r>
        <w:t>И.В.Волков</w:t>
      </w:r>
      <w:proofErr w:type="spellEnd"/>
    </w:p>
    <w:p w:rsidR="000C40E6" w:rsidRDefault="000C40E6">
      <w:pPr>
        <w:pStyle w:val="321"/>
        <w:keepNext/>
        <w:keepLines/>
        <w:shd w:val="clear" w:color="auto" w:fill="auto"/>
        <w:spacing w:before="0" w:after="0" w:line="280" w:lineRule="exact"/>
      </w:pPr>
    </w:p>
    <w:p w:rsidR="000C40E6" w:rsidRDefault="000C40E6">
      <w:pPr>
        <w:pStyle w:val="321"/>
        <w:keepNext/>
        <w:keepLines/>
        <w:shd w:val="clear" w:color="auto" w:fill="auto"/>
        <w:spacing w:before="0" w:after="0" w:line="280" w:lineRule="exact"/>
      </w:pPr>
    </w:p>
    <w:p w:rsidR="006A05D7" w:rsidRDefault="006A05D7">
      <w:pPr>
        <w:pStyle w:val="321"/>
        <w:keepNext/>
        <w:keepLines/>
        <w:shd w:val="clear" w:color="auto" w:fill="auto"/>
        <w:spacing w:before="0" w:after="0" w:line="280" w:lineRule="exact"/>
      </w:pPr>
    </w:p>
    <w:p w:rsidR="005066C9" w:rsidRDefault="00863912">
      <w:pPr>
        <w:pStyle w:val="321"/>
        <w:keepNext/>
        <w:keepLines/>
        <w:shd w:val="clear" w:color="auto" w:fill="auto"/>
        <w:spacing w:before="0" w:after="0" w:line="280" w:lineRule="exact"/>
      </w:pPr>
      <w:r>
        <w:t>ПЕРЕЧЕНЬ</w:t>
      </w:r>
      <w:bookmarkEnd w:id="5"/>
    </w:p>
    <w:p w:rsidR="005066C9" w:rsidRDefault="00863912">
      <w:pPr>
        <w:pStyle w:val="30"/>
        <w:shd w:val="clear" w:color="auto" w:fill="auto"/>
        <w:spacing w:after="297" w:line="317" w:lineRule="exact"/>
      </w:pPr>
      <w:r>
        <w:t>нормативных правовых актов и иных служебных документов</w:t>
      </w:r>
      <w:r>
        <w:br/>
        <w:t>по вопросам противодействия коррупции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465A">
        <w:rPr>
          <w:sz w:val="28"/>
          <w:szCs w:val="28"/>
        </w:rPr>
        <w:t xml:space="preserve">Федеральный закон </w:t>
      </w:r>
      <w:r w:rsidRPr="0024026E">
        <w:rPr>
          <w:sz w:val="28"/>
          <w:szCs w:val="28"/>
        </w:rPr>
        <w:t>«О противодействии коррупци</w:t>
      </w:r>
      <w:r>
        <w:rPr>
          <w:sz w:val="28"/>
          <w:szCs w:val="28"/>
        </w:rPr>
        <w:t xml:space="preserve">и» </w:t>
      </w:r>
      <w:r w:rsidRPr="000B465A">
        <w:rPr>
          <w:sz w:val="28"/>
          <w:szCs w:val="28"/>
        </w:rPr>
        <w:t>№</w:t>
      </w:r>
      <w:r w:rsidRPr="0024026E">
        <w:rPr>
          <w:sz w:val="28"/>
          <w:szCs w:val="28"/>
        </w:rPr>
        <w:t xml:space="preserve"> 273-ФЗ</w:t>
      </w:r>
      <w:r w:rsidRPr="000B465A">
        <w:rPr>
          <w:sz w:val="28"/>
          <w:szCs w:val="28"/>
        </w:rPr>
        <w:t>от 25 декабря 2008 г</w:t>
      </w:r>
      <w:r w:rsidRPr="000969BA">
        <w:rPr>
          <w:color w:val="000000" w:themeColor="text1"/>
          <w:sz w:val="28"/>
          <w:szCs w:val="28"/>
        </w:rPr>
        <w:t xml:space="preserve">. 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969BA">
        <w:rPr>
          <w:color w:val="000000" w:themeColor="text1"/>
          <w:sz w:val="28"/>
          <w:szCs w:val="28"/>
        </w:rPr>
        <w:t xml:space="preserve">Федеральный Закон «Об образовании в Российской Федерации» №273-ФЗ от 29 декабря 2012 г., </w:t>
      </w:r>
    </w:p>
    <w:p w:rsidR="003C6EC5" w:rsidRDefault="003C6EC5" w:rsidP="00EC512B">
      <w:pPr>
        <w:pStyle w:val="210"/>
        <w:shd w:val="clear" w:color="auto" w:fill="auto"/>
        <w:tabs>
          <w:tab w:val="left" w:pos="8892"/>
        </w:tabs>
        <w:spacing w:line="264" w:lineRule="auto"/>
        <w:ind w:firstLine="8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969BA">
        <w:rPr>
          <w:color w:val="000000" w:themeColor="text1"/>
          <w:sz w:val="28"/>
          <w:szCs w:val="28"/>
        </w:rPr>
        <w:t>Федеральный закон «О контрактной системе в сфере закупок товаров, работ, услуг</w:t>
      </w:r>
      <w:r w:rsidRPr="0024026E">
        <w:rPr>
          <w:sz w:val="28"/>
          <w:szCs w:val="28"/>
        </w:rPr>
        <w:t xml:space="preserve"> для обеспечения государственных и муниципальных нужд»</w:t>
      </w:r>
      <w:r>
        <w:rPr>
          <w:sz w:val="28"/>
          <w:szCs w:val="28"/>
        </w:rPr>
        <w:t xml:space="preserve"> №44-ФЗ от 05 апреля 2013 г.</w:t>
      </w:r>
      <w:r w:rsidRPr="0024026E">
        <w:rPr>
          <w:sz w:val="28"/>
          <w:szCs w:val="28"/>
        </w:rPr>
        <w:t xml:space="preserve">, </w:t>
      </w:r>
    </w:p>
    <w:p w:rsidR="005066C9" w:rsidRDefault="003C6EC5" w:rsidP="00EC512B">
      <w:pPr>
        <w:pStyle w:val="20"/>
        <w:shd w:val="clear" w:color="auto" w:fill="auto"/>
        <w:tabs>
          <w:tab w:val="left" w:pos="1087"/>
        </w:tabs>
        <w:spacing w:before="0" w:after="0" w:line="317" w:lineRule="exact"/>
        <w:ind w:firstLine="860"/>
        <w:jc w:val="both"/>
      </w:pPr>
      <w:r>
        <w:t xml:space="preserve">4. </w:t>
      </w:r>
      <w:r w:rsidR="00863912">
        <w:t>План противодействия коррупции.</w:t>
      </w:r>
    </w:p>
    <w:p w:rsidR="005066C9" w:rsidRDefault="00EC512B" w:rsidP="00EC512B">
      <w:pPr>
        <w:pStyle w:val="20"/>
        <w:shd w:val="clear" w:color="auto" w:fill="auto"/>
        <w:tabs>
          <w:tab w:val="left" w:pos="1040"/>
          <w:tab w:val="left" w:pos="1087"/>
        </w:tabs>
        <w:spacing w:before="0" w:after="0" w:line="240" w:lineRule="auto"/>
        <w:ind w:firstLine="860"/>
        <w:jc w:val="both"/>
      </w:pPr>
      <w:r>
        <w:t xml:space="preserve">5. </w:t>
      </w:r>
      <w:r w:rsidR="00863912">
        <w:t>Приказ о назначении должностного лица, ответственного за работу по профилактике коррупционных и иных правонарушений.</w:t>
      </w:r>
    </w:p>
    <w:p w:rsidR="004133E6" w:rsidRPr="004133E6" w:rsidRDefault="004133E6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0"/>
          <w:tab w:val="left" w:pos="1087"/>
        </w:tabs>
        <w:spacing w:before="0" w:after="0" w:line="240" w:lineRule="auto"/>
        <w:ind w:left="0" w:firstLine="860"/>
        <w:jc w:val="both"/>
      </w:pPr>
      <w:proofErr w:type="gramStart"/>
      <w:r w:rsidRPr="004133E6">
        <w:t xml:space="preserve">Приказ </w:t>
      </w:r>
      <w:r>
        <w:t>о</w:t>
      </w:r>
      <w:r w:rsidRPr="004133E6">
        <w:t>б утверждении локальных актов об антикоррупционной  политики кадетского корпуса</w:t>
      </w:r>
      <w:r>
        <w:t>.</w:t>
      </w:r>
      <w:proofErr w:type="gramEnd"/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7"/>
          <w:tab w:val="left" w:pos="1087"/>
        </w:tabs>
        <w:spacing w:before="0" w:after="0" w:line="240" w:lineRule="auto"/>
        <w:ind w:left="0" w:firstLine="860"/>
        <w:jc w:val="both"/>
      </w:pPr>
      <w:r>
        <w:t>Приказ о составе, порядке деятельности комиссии по соблюдению требований к служебному поведению и урегулированию конфликта интересов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47"/>
          <w:tab w:val="left" w:pos="1087"/>
        </w:tabs>
        <w:spacing w:before="0" w:after="0" w:line="240" w:lineRule="auto"/>
        <w:ind w:left="0" w:firstLine="860"/>
        <w:jc w:val="both"/>
      </w:pPr>
      <w:r>
        <w:t>Функциональные обязанности должностного лица, ответственного за профилактику коррупционных и иных правонарушени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91"/>
        </w:tabs>
        <w:spacing w:before="0" w:after="0" w:line="317" w:lineRule="exact"/>
        <w:ind w:left="0" w:firstLine="860"/>
        <w:jc w:val="both"/>
      </w:pPr>
      <w:r>
        <w:t>Перечень должностей сотрудников</w:t>
      </w:r>
      <w:r w:rsidR="00FB6047">
        <w:t xml:space="preserve">, </w:t>
      </w:r>
      <w:r>
        <w:t>при замещении которых 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34"/>
          <w:tab w:val="left" w:pos="1276"/>
        </w:tabs>
        <w:spacing w:before="0" w:after="0" w:line="317" w:lineRule="exact"/>
        <w:ind w:left="0" w:firstLine="860"/>
        <w:jc w:val="both"/>
      </w:pPr>
      <w:r>
        <w:t>Сборник нормативных правовых актов Российской Федерации по противодействию коррупции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34"/>
          <w:tab w:val="left" w:pos="1276"/>
        </w:tabs>
        <w:spacing w:before="0" w:after="0" w:line="317" w:lineRule="exact"/>
        <w:ind w:left="0" w:firstLine="860"/>
        <w:jc w:val="both"/>
      </w:pPr>
      <w:r>
        <w:t>Методические по вопросам профилактики коррупционных и иных правонарушений.</w:t>
      </w:r>
    </w:p>
    <w:p w:rsidR="005066C9" w:rsidRDefault="00863912" w:rsidP="00EC512B">
      <w:pPr>
        <w:pStyle w:val="20"/>
        <w:numPr>
          <w:ilvl w:val="0"/>
          <w:numId w:val="7"/>
        </w:numPr>
        <w:shd w:val="clear" w:color="auto" w:fill="auto"/>
        <w:tabs>
          <w:tab w:val="left" w:pos="1087"/>
          <w:tab w:val="left" w:pos="1188"/>
          <w:tab w:val="left" w:pos="1276"/>
        </w:tabs>
        <w:spacing w:before="0" w:after="0" w:line="317" w:lineRule="exact"/>
        <w:ind w:left="0" w:firstLine="860"/>
        <w:jc w:val="both"/>
      </w:pPr>
      <w:r>
        <w:t>Дела для хранения материалов, связанных с работой комиссии при рассмотрении вопросов коррупционных правонарушений.</w:t>
      </w:r>
    </w:p>
    <w:p w:rsidR="006A05D7" w:rsidRDefault="00EC512B" w:rsidP="006A05D7">
      <w:pPr>
        <w:pStyle w:val="20"/>
        <w:shd w:val="clear" w:color="auto" w:fill="auto"/>
        <w:tabs>
          <w:tab w:val="left" w:pos="1087"/>
          <w:tab w:val="left" w:pos="1134"/>
          <w:tab w:val="left" w:pos="2327"/>
        </w:tabs>
        <w:spacing w:before="0" w:after="0" w:line="317" w:lineRule="exact"/>
        <w:ind w:firstLine="860"/>
        <w:jc w:val="both"/>
      </w:pPr>
      <w:r>
        <w:t>13</w:t>
      </w:r>
      <w:r w:rsidR="00DA1421">
        <w:t>.</w:t>
      </w:r>
      <w:r w:rsidR="00FB6047">
        <w:t xml:space="preserve">Стенд, </w:t>
      </w:r>
      <w:r w:rsidR="00863912">
        <w:t>отражающий актуальные вопросы профилактики</w:t>
      </w:r>
      <w:r w:rsidR="006A05D7">
        <w:t xml:space="preserve"> </w:t>
      </w:r>
      <w:r w:rsidR="00863912">
        <w:t>коррупционных</w:t>
      </w:r>
      <w:r w:rsidR="00863912">
        <w:tab/>
        <w:t>правонарушений (локальные нормативные акты,</w:t>
      </w:r>
      <w:r w:rsidR="006A05D7">
        <w:t xml:space="preserve"> </w:t>
      </w:r>
      <w:r w:rsidR="00863912">
        <w:t xml:space="preserve">информация о работе аттестационной комиссии, сообщения в средствах массовой информации о фактах коррупционного поведения </w:t>
      </w:r>
      <w:r w:rsidR="00F21111">
        <w:t xml:space="preserve">работников </w:t>
      </w:r>
      <w:r w:rsidR="00FB6047">
        <w:t xml:space="preserve"> кадетского корпуса</w:t>
      </w:r>
      <w:r w:rsidR="00863912">
        <w:t>).</w:t>
      </w:r>
    </w:p>
    <w:p w:rsidR="006A05D7" w:rsidRDefault="006A05D7" w:rsidP="006A05D7">
      <w:pPr>
        <w:pStyle w:val="20"/>
        <w:shd w:val="clear" w:color="auto" w:fill="auto"/>
        <w:tabs>
          <w:tab w:val="left" w:pos="1087"/>
          <w:tab w:val="left" w:pos="1134"/>
          <w:tab w:val="left" w:pos="2327"/>
        </w:tabs>
        <w:spacing w:before="0" w:after="0" w:line="317" w:lineRule="exact"/>
        <w:ind w:firstLine="860"/>
        <w:jc w:val="both"/>
      </w:pPr>
    </w:p>
    <w:p w:rsidR="006A05D7" w:rsidRDefault="006A05D7" w:rsidP="006A05D7">
      <w:pPr>
        <w:pStyle w:val="20"/>
        <w:shd w:val="clear" w:color="auto" w:fill="auto"/>
        <w:tabs>
          <w:tab w:val="left" w:pos="1087"/>
          <w:tab w:val="left" w:pos="1134"/>
          <w:tab w:val="left" w:pos="2327"/>
        </w:tabs>
        <w:spacing w:before="0" w:after="0" w:line="317" w:lineRule="exact"/>
        <w:ind w:firstLine="860"/>
        <w:jc w:val="both"/>
      </w:pPr>
    </w:p>
    <w:p w:rsidR="003C6EC5" w:rsidRDefault="003C6EC5" w:rsidP="003C6EC5">
      <w:pPr>
        <w:pStyle w:val="210"/>
        <w:shd w:val="clear" w:color="auto" w:fill="auto"/>
        <w:spacing w:after="120" w:line="295" w:lineRule="exact"/>
        <w:ind w:firstLine="0"/>
        <w:rPr>
          <w:sz w:val="28"/>
          <w:szCs w:val="28"/>
        </w:rPr>
      </w:pPr>
    </w:p>
    <w:sectPr w:rsidR="003C6EC5" w:rsidSect="007E449C">
      <w:headerReference w:type="default" r:id="rId9"/>
      <w:pgSz w:w="11900" w:h="16840"/>
      <w:pgMar w:top="851" w:right="781" w:bottom="284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AC" w:rsidRDefault="000227AC" w:rsidP="005066C9">
      <w:r>
        <w:separator/>
      </w:r>
    </w:p>
  </w:endnote>
  <w:endnote w:type="continuationSeparator" w:id="0">
    <w:p w:rsidR="000227AC" w:rsidRDefault="000227AC" w:rsidP="005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AC" w:rsidRDefault="000227AC"/>
  </w:footnote>
  <w:footnote w:type="continuationSeparator" w:id="0">
    <w:p w:rsidR="000227AC" w:rsidRDefault="00022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C9" w:rsidRDefault="00506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B60"/>
    <w:multiLevelType w:val="hybridMultilevel"/>
    <w:tmpl w:val="C39AA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2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74F2E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0346F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05629"/>
    <w:multiLevelType w:val="hybridMultilevel"/>
    <w:tmpl w:val="B06E0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34CD"/>
    <w:multiLevelType w:val="multilevel"/>
    <w:tmpl w:val="B0D43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775A6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66C9"/>
    <w:rsid w:val="000227AC"/>
    <w:rsid w:val="00033746"/>
    <w:rsid w:val="00040DC4"/>
    <w:rsid w:val="000C40E6"/>
    <w:rsid w:val="000F5AC2"/>
    <w:rsid w:val="00102418"/>
    <w:rsid w:val="00141C39"/>
    <w:rsid w:val="002153E8"/>
    <w:rsid w:val="00244176"/>
    <w:rsid w:val="002633E1"/>
    <w:rsid w:val="00276A82"/>
    <w:rsid w:val="002D1B5F"/>
    <w:rsid w:val="0030100A"/>
    <w:rsid w:val="00373D61"/>
    <w:rsid w:val="003B25EB"/>
    <w:rsid w:val="003B6380"/>
    <w:rsid w:val="003C6EC5"/>
    <w:rsid w:val="003D4CCC"/>
    <w:rsid w:val="003F57A6"/>
    <w:rsid w:val="004133E6"/>
    <w:rsid w:val="0041419C"/>
    <w:rsid w:val="004A10FE"/>
    <w:rsid w:val="005066C9"/>
    <w:rsid w:val="00616BE3"/>
    <w:rsid w:val="00641876"/>
    <w:rsid w:val="006631BC"/>
    <w:rsid w:val="006A05D7"/>
    <w:rsid w:val="00710597"/>
    <w:rsid w:val="00771FD6"/>
    <w:rsid w:val="007A534D"/>
    <w:rsid w:val="007E4454"/>
    <w:rsid w:val="007E449C"/>
    <w:rsid w:val="00863912"/>
    <w:rsid w:val="008A7A41"/>
    <w:rsid w:val="008C1B75"/>
    <w:rsid w:val="00940B31"/>
    <w:rsid w:val="00941934"/>
    <w:rsid w:val="009D5737"/>
    <w:rsid w:val="009D5F31"/>
    <w:rsid w:val="009F6B75"/>
    <w:rsid w:val="00AA7F1C"/>
    <w:rsid w:val="00AD493B"/>
    <w:rsid w:val="00AE2E04"/>
    <w:rsid w:val="00B103C3"/>
    <w:rsid w:val="00B66541"/>
    <w:rsid w:val="00B71509"/>
    <w:rsid w:val="00B929A1"/>
    <w:rsid w:val="00C0509A"/>
    <w:rsid w:val="00C90892"/>
    <w:rsid w:val="00CC6CD3"/>
    <w:rsid w:val="00CE29D8"/>
    <w:rsid w:val="00D20B9B"/>
    <w:rsid w:val="00D6423E"/>
    <w:rsid w:val="00DA1421"/>
    <w:rsid w:val="00E54801"/>
    <w:rsid w:val="00EC512B"/>
    <w:rsid w:val="00EC6567"/>
    <w:rsid w:val="00F21111"/>
    <w:rsid w:val="00F27317"/>
    <w:rsid w:val="00FB4814"/>
    <w:rsid w:val="00FB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6A05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5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C8C5-F28D-45E6-8325-01608E6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ва</dc:creator>
  <cp:lastModifiedBy>Sekretar</cp:lastModifiedBy>
  <cp:revision>17</cp:revision>
  <cp:lastPrinted>2019-12-30T06:34:00Z</cp:lastPrinted>
  <dcterms:created xsi:type="dcterms:W3CDTF">2018-05-07T11:10:00Z</dcterms:created>
  <dcterms:modified xsi:type="dcterms:W3CDTF">2020-12-09T08:35:00Z</dcterms:modified>
</cp:coreProperties>
</file>